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  <w:bookmarkStart w:id="0" w:name="_GoBack"/>
      <w:bookmarkEnd w:id="0"/>
    </w:p>
    <w:p w:rsidR="00357373" w:rsidRPr="00BD120B" w:rsidRDefault="0016404F">
      <w:pPr>
        <w:pStyle w:val="berschrift1"/>
        <w:jc w:val="left"/>
        <w:rPr>
          <w:i w:val="0"/>
          <w:lang w:val="en-US"/>
        </w:rPr>
      </w:pPr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Manueller Test – </w:t>
      </w:r>
      <w:r w:rsidR="00B1196D" w:rsidRPr="00B1196D">
        <w:rPr>
          <w:rFonts w:ascii="Calibri" w:hAnsi="Calibri" w:cs="Calibri"/>
          <w:i w:val="0"/>
          <w:color w:val="365F91" w:themeColor="accent1" w:themeShade="BF"/>
          <w:lang w:val="en-US"/>
        </w:rPr>
        <w:t>The board on which the tiles are laid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>Ein Demo-Spiel durchführen</w:t>
      </w:r>
      <w:r w:rsidR="00554F39">
        <w:rPr>
          <w:rFonts w:ascii="Calibri" w:hAnsi="Calibri" w:cs="Calibri"/>
        </w:rPr>
        <w:t xml:space="preserve">. </w:t>
      </w:r>
      <w:r w:rsidR="00B1196D">
        <w:rPr>
          <w:rFonts w:ascii="Calibri" w:hAnsi="Calibri" w:cs="Calibri"/>
        </w:rPr>
        <w:t>Das Spielfeld beliebig scrollen. Überprüfen ob alle bereits gespielten Steine sinnvoll auf dem Spielfeld angezeigt werden. Überprüfen ob das Spielfeld Zoombar ist. Spielfeld wieder zentrierbar mit Button.</w:t>
      </w:r>
    </w:p>
    <w:p w:rsidR="00B1196D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</w:t>
      </w:r>
      <w:r w:rsidR="00554F39">
        <w:rPr>
          <w:rFonts w:ascii="Calibri" w:hAnsi="Calibri" w:cs="Calibri"/>
        </w:rPr>
        <w:t xml:space="preserve"> </w:t>
      </w:r>
    </w:p>
    <w:p w:rsidR="00357373" w:rsidRDefault="00B1196D" w:rsidP="00B1196D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B1196D">
        <w:rPr>
          <w:rFonts w:ascii="Calibri" w:hAnsi="Calibri" w:cs="Calibri"/>
        </w:rPr>
        <w:t>Das Spielfeld lässt sich in alles Richtungen beliebig lange scrollen</w:t>
      </w:r>
    </w:p>
    <w:p w:rsidR="00B1196D" w:rsidRDefault="00B1196D" w:rsidP="00B1196D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Bereits gespielte Steine werden angezeigt</w:t>
      </w:r>
    </w:p>
    <w:p w:rsidR="00B1196D" w:rsidRDefault="00B1196D" w:rsidP="00B1196D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as Spielfeld ist zoombar</w:t>
      </w:r>
    </w:p>
    <w:p w:rsidR="00554F39" w:rsidRPr="00B1196D" w:rsidRDefault="00B1196D" w:rsidP="00B1196D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pielfeld ist zentrierbar</w:t>
      </w: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B1196D" w:rsidRDefault="00B1196D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 xml:space="preserve">Wenn die Grafikkarte des Computers zu schlecht ist lässt sich kein optimales Spielfeld anzeigen 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FD3" w:rsidRDefault="00B71FD3">
      <w:pPr>
        <w:spacing w:after="0" w:line="240" w:lineRule="auto"/>
      </w:pPr>
      <w:r>
        <w:separator/>
      </w:r>
    </w:p>
  </w:endnote>
  <w:endnote w:type="continuationSeparator" w:id="0">
    <w:p w:rsidR="00B71FD3" w:rsidRDefault="00B7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FD3" w:rsidRDefault="00B71FD3">
      <w:pPr>
        <w:spacing w:after="0" w:line="240" w:lineRule="auto"/>
      </w:pPr>
      <w:r>
        <w:separator/>
      </w:r>
    </w:p>
  </w:footnote>
  <w:footnote w:type="continuationSeparator" w:id="0">
    <w:p w:rsidR="00B71FD3" w:rsidRDefault="00B7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A475B8C"/>
    <w:multiLevelType w:val="hybridMultilevel"/>
    <w:tmpl w:val="3BA6A338"/>
    <w:lvl w:ilvl="0" w:tplc="CCCAD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0E65E8"/>
    <w:rsid w:val="0016404F"/>
    <w:rsid w:val="00357373"/>
    <w:rsid w:val="004338B3"/>
    <w:rsid w:val="004A1D9A"/>
    <w:rsid w:val="00554F39"/>
    <w:rsid w:val="00613788"/>
    <w:rsid w:val="00882E1E"/>
    <w:rsid w:val="008E6214"/>
    <w:rsid w:val="00A45D31"/>
    <w:rsid w:val="00AE63F3"/>
    <w:rsid w:val="00B1196D"/>
    <w:rsid w:val="00B71FD3"/>
    <w:rsid w:val="00BD120B"/>
    <w:rsid w:val="00CB0E04"/>
    <w:rsid w:val="00CB2048"/>
    <w:rsid w:val="00E92A13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C1BBC-3680-4F73-9C0B-994AC31A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6:17:00Z</dcterms:created>
  <dcterms:modified xsi:type="dcterms:W3CDTF">2019-01-25T16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